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7240" w14:textId="77777777" w:rsidR="00DB3A5F" w:rsidRDefault="00DB3A5F" w:rsidP="00DB3A5F">
      <w:r>
        <w:t>1. hot backup</w:t>
      </w:r>
    </w:p>
    <w:p w14:paraId="4864DB9D" w14:textId="77777777" w:rsidR="00DB3A5F" w:rsidRDefault="00DB3A5F" w:rsidP="00DB3A5F">
      <w:r>
        <w:t xml:space="preserve">2. select </w:t>
      </w:r>
      <w:proofErr w:type="spellStart"/>
      <w:r>
        <w:t>sysdate</w:t>
      </w:r>
      <w:proofErr w:type="spellEnd"/>
      <w:r>
        <w:t xml:space="preserve"> from date; ==&gt; </w:t>
      </w:r>
      <w:proofErr w:type="spellStart"/>
      <w:r>
        <w:t>시분초</w:t>
      </w:r>
      <w:proofErr w:type="spellEnd"/>
      <w:r>
        <w:t xml:space="preserve"> 정확히 적어 </w:t>
      </w:r>
      <w:proofErr w:type="spellStart"/>
      <w:r>
        <w:t>둘것</w:t>
      </w:r>
      <w:proofErr w:type="spellEnd"/>
      <w:r>
        <w:t>.</w:t>
      </w:r>
    </w:p>
    <w:p w14:paraId="6049F21F" w14:textId="77777777" w:rsidR="00DB3A5F" w:rsidRDefault="00DB3A5F" w:rsidP="00DB3A5F">
      <w:r>
        <w:t xml:space="preserve">3. select count(*) from </w:t>
      </w:r>
      <w:proofErr w:type="spellStart"/>
      <w:proofErr w:type="gramStart"/>
      <w:r>
        <w:t>scott.recover</w:t>
      </w:r>
      <w:proofErr w:type="gramEnd"/>
      <w:r>
        <w:t>_test</w:t>
      </w:r>
      <w:proofErr w:type="spellEnd"/>
      <w:r>
        <w:t>; ==&gt; 건수 정확히 적어 둘 것.</w:t>
      </w:r>
    </w:p>
    <w:p w14:paraId="0FDA722C" w14:textId="77777777" w:rsidR="00DB3A5F" w:rsidRDefault="00DB3A5F" w:rsidP="00DB3A5F">
      <w:r>
        <w:t xml:space="preserve">4. truncate table </w:t>
      </w:r>
      <w:proofErr w:type="spellStart"/>
      <w:proofErr w:type="gramStart"/>
      <w:r>
        <w:t>scott.recover</w:t>
      </w:r>
      <w:proofErr w:type="gramEnd"/>
      <w:r>
        <w:t>_test</w:t>
      </w:r>
      <w:proofErr w:type="spellEnd"/>
      <w:r>
        <w:t>;</w:t>
      </w:r>
    </w:p>
    <w:p w14:paraId="4A5AAC78" w14:textId="77777777" w:rsidR="00DB3A5F" w:rsidRDefault="00DB3A5F" w:rsidP="00DB3A5F">
      <w:r>
        <w:t>5. shutdown Immediate &amp; cold backup</w:t>
      </w:r>
    </w:p>
    <w:p w14:paraId="13975110" w14:textId="77777777" w:rsidR="00DB3A5F" w:rsidRDefault="00DB3A5F" w:rsidP="00DB3A5F">
      <w:r>
        <w:t>6. hot backup restore</w:t>
      </w:r>
    </w:p>
    <w:p w14:paraId="2F0D81A5" w14:textId="77777777" w:rsidR="00DB3A5F" w:rsidRDefault="00DB3A5F" w:rsidP="00DB3A5F">
      <w:r>
        <w:t xml:space="preserve">7. </w:t>
      </w:r>
      <w:proofErr w:type="spellStart"/>
      <w:r>
        <w:t>reover</w:t>
      </w:r>
      <w:proofErr w:type="spellEnd"/>
      <w:r>
        <w:t xml:space="preserve"> until truncate 이전 </w:t>
      </w:r>
      <w:proofErr w:type="spellStart"/>
      <w:r>
        <w:t>시분초</w:t>
      </w:r>
      <w:proofErr w:type="spellEnd"/>
      <w:r>
        <w:t>;</w:t>
      </w:r>
    </w:p>
    <w:p w14:paraId="34335E93" w14:textId="77777777" w:rsidR="00DB3A5F" w:rsidRDefault="00DB3A5F" w:rsidP="00DB3A5F">
      <w:r>
        <w:t xml:space="preserve">8. select count(*) from </w:t>
      </w:r>
      <w:proofErr w:type="spellStart"/>
      <w:proofErr w:type="gramStart"/>
      <w:r>
        <w:t>scott.recover</w:t>
      </w:r>
      <w:proofErr w:type="gramEnd"/>
      <w:r>
        <w:t>_test</w:t>
      </w:r>
      <w:proofErr w:type="spellEnd"/>
      <w:r>
        <w:t>; ==&gt; 건수 확인하여 export</w:t>
      </w:r>
    </w:p>
    <w:p w14:paraId="72CDA5CA" w14:textId="2CDD3E7A" w:rsidR="00C03C56" w:rsidRDefault="00DB3A5F" w:rsidP="00DB3A5F">
      <w:r>
        <w:t>9. cold backup restore &amp; import</w:t>
      </w:r>
    </w:p>
    <w:p w14:paraId="2634A234" w14:textId="4C3F74EA" w:rsidR="00512AAA" w:rsidRDefault="00512AAA" w:rsidP="00DB3A5F"/>
    <w:p w14:paraId="39750E8C" w14:textId="212296FA" w:rsidR="00512AAA" w:rsidRDefault="00FE6C1D" w:rsidP="00DB3A5F">
      <w:r>
        <w:rPr>
          <w:rFonts w:hint="eastAsia"/>
        </w:rPr>
        <w:t xml:space="preserve">가장 먼저 </w:t>
      </w:r>
      <w:proofErr w:type="spellStart"/>
      <w:r>
        <w:rPr>
          <w:rFonts w:hint="eastAsia"/>
        </w:rPr>
        <w:t>핫백업을</w:t>
      </w:r>
      <w:proofErr w:type="spellEnd"/>
      <w:r>
        <w:rPr>
          <w:rFonts w:hint="eastAsia"/>
        </w:rPr>
        <w:t xml:space="preserve"> 킨다.</w:t>
      </w:r>
    </w:p>
    <w:p w14:paraId="4706BC14" w14:textId="2BA2814F" w:rsidR="00FE6C1D" w:rsidRDefault="00FE6C1D" w:rsidP="00DB3A5F">
      <w:r w:rsidRPr="00FE6C1D">
        <w:rPr>
          <w:noProof/>
        </w:rPr>
        <w:drawing>
          <wp:inline distT="0" distB="0" distL="0" distR="0" wp14:anchorId="6803A205" wp14:editId="6E6B7633">
            <wp:extent cx="2971953" cy="850944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411" w14:textId="65DE54F2" w:rsidR="00FE6C1D" w:rsidRDefault="00FE6C1D" w:rsidP="00DB3A5F">
      <w:r w:rsidRPr="00FE6C1D">
        <w:rPr>
          <w:noProof/>
        </w:rPr>
        <w:drawing>
          <wp:inline distT="0" distB="0" distL="0" distR="0" wp14:anchorId="5429E66D" wp14:editId="6679B33F">
            <wp:extent cx="5467631" cy="2349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7EE4" w14:textId="77777777" w:rsidR="00E81EA6" w:rsidRDefault="00E81EA6" w:rsidP="00DB3A5F"/>
    <w:p w14:paraId="1D6DB8AF" w14:textId="75074AE1" w:rsidR="00FE6C1D" w:rsidRDefault="00FE6C1D" w:rsidP="00DB3A5F">
      <w:r>
        <w:rPr>
          <w:rFonts w:hint="eastAsia"/>
        </w:rPr>
        <w:t xml:space="preserve">데이터 파일을 </w:t>
      </w:r>
      <w:proofErr w:type="spellStart"/>
      <w:r>
        <w:rPr>
          <w:rFonts w:hint="eastAsia"/>
        </w:rPr>
        <w:t>복사해놓고</w:t>
      </w:r>
      <w:proofErr w:type="spellEnd"/>
      <w:r>
        <w:rPr>
          <w:rFonts w:hint="eastAsia"/>
        </w:rPr>
        <w:t>,</w:t>
      </w:r>
      <w:r w:rsidR="00A300BD">
        <w:t xml:space="preserve"> </w:t>
      </w:r>
      <w:proofErr w:type="spellStart"/>
      <w:r w:rsidR="00A300BD">
        <w:rPr>
          <w:rFonts w:hint="eastAsia"/>
        </w:rPr>
        <w:t>컬럼수</w:t>
      </w:r>
      <w:proofErr w:type="spellEnd"/>
      <w:r w:rsidR="00A300BD">
        <w:rPr>
          <w:rFonts w:hint="eastAsia"/>
        </w:rPr>
        <w:t xml:space="preserve"> 확인</w:t>
      </w:r>
    </w:p>
    <w:p w14:paraId="01D80F8A" w14:textId="6640E059" w:rsidR="00FE6C1D" w:rsidRDefault="00FE6C1D" w:rsidP="00DB3A5F">
      <w:r w:rsidRPr="00FE6C1D">
        <w:rPr>
          <w:noProof/>
        </w:rPr>
        <w:drawing>
          <wp:inline distT="0" distB="0" distL="0" distR="0" wp14:anchorId="4BE14B1F" wp14:editId="1D0BBC3B">
            <wp:extent cx="3835597" cy="1117657"/>
            <wp:effectExtent l="0" t="0" r="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AA05" w14:textId="5B52D25D" w:rsidR="00FE6C1D" w:rsidRDefault="00FE6C1D" w:rsidP="00DB3A5F">
      <w:r>
        <w:rPr>
          <w:rFonts w:hint="eastAsia"/>
        </w:rPr>
        <w:t>7</w:t>
      </w:r>
      <w:r>
        <w:t xml:space="preserve">1447 </w:t>
      </w:r>
      <w:r>
        <w:rPr>
          <w:rFonts w:hint="eastAsia"/>
        </w:rPr>
        <w:t>컬럼이 있다.</w:t>
      </w:r>
    </w:p>
    <w:p w14:paraId="135D0FCE" w14:textId="5663E26B" w:rsidR="00FE6C1D" w:rsidRDefault="00FE6C1D" w:rsidP="00DB3A5F">
      <w:r w:rsidRPr="00FE6C1D">
        <w:rPr>
          <w:noProof/>
        </w:rPr>
        <w:drawing>
          <wp:inline distT="0" distB="0" distL="0" distR="0" wp14:anchorId="13A67A95" wp14:editId="74B95C99">
            <wp:extent cx="1701887" cy="48262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01BB" w14:textId="3A6FB369" w:rsidR="00E65ECC" w:rsidRDefault="00E65ECC" w:rsidP="00DB3A5F">
      <w:pPr>
        <w:rPr>
          <w:rFonts w:hint="eastAsia"/>
        </w:rPr>
      </w:pPr>
      <w:r w:rsidRPr="00E65ECC">
        <w:drawing>
          <wp:inline distT="0" distB="0" distL="0" distR="0" wp14:anchorId="6A4298C9" wp14:editId="17EC4877">
            <wp:extent cx="1562180" cy="444523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6756" w14:textId="2E460456" w:rsidR="003E7C6C" w:rsidRDefault="003E7C6C" w:rsidP="00DB3A5F">
      <w:r w:rsidRPr="003E7C6C">
        <w:lastRenderedPageBreak/>
        <w:drawing>
          <wp:inline distT="0" distB="0" distL="0" distR="0" wp14:anchorId="4F212910" wp14:editId="46313223">
            <wp:extent cx="1568531" cy="469924"/>
            <wp:effectExtent l="0" t="0" r="0" b="635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C550" w14:textId="31420B53" w:rsidR="00E81EA6" w:rsidRDefault="00E81EA6" w:rsidP="00DB3A5F">
      <w:r w:rsidRPr="00E81EA6">
        <w:drawing>
          <wp:inline distT="0" distB="0" distL="0" distR="0" wp14:anchorId="4DB9477E" wp14:editId="57F88C88">
            <wp:extent cx="1701887" cy="52072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E259" w14:textId="6A2FCF01" w:rsidR="00FE6C1D" w:rsidRDefault="00FE6C1D" w:rsidP="00DB3A5F">
      <w:r>
        <w:rPr>
          <w:rFonts w:hint="eastAsia"/>
        </w:rPr>
        <w:t xml:space="preserve">현재 시간은 </w:t>
      </w:r>
      <w:r>
        <w:t>1</w:t>
      </w:r>
      <w:r w:rsidR="00091B12">
        <w:t>0</w:t>
      </w:r>
      <w:r>
        <w:rPr>
          <w:rFonts w:hint="eastAsia"/>
        </w:rPr>
        <w:t xml:space="preserve">시 </w:t>
      </w:r>
      <w:r w:rsidR="00091B12">
        <w:t>11</w:t>
      </w:r>
      <w:r>
        <w:rPr>
          <w:rFonts w:hint="eastAsia"/>
        </w:rPr>
        <w:t xml:space="preserve">분 </w:t>
      </w:r>
      <w:r w:rsidR="00091B12">
        <w:t>1</w:t>
      </w:r>
      <w:r>
        <w:t>3</w:t>
      </w:r>
      <w:r>
        <w:rPr>
          <w:rFonts w:hint="eastAsia"/>
        </w:rPr>
        <w:t>초</w:t>
      </w:r>
    </w:p>
    <w:p w14:paraId="0AA8B40B" w14:textId="2A3DC1DF" w:rsidR="00FE6C1D" w:rsidRDefault="00A300BD" w:rsidP="00DB3A5F">
      <w:r w:rsidRPr="00A300BD">
        <w:rPr>
          <w:noProof/>
        </w:rPr>
        <w:drawing>
          <wp:inline distT="0" distB="0" distL="0" distR="0" wp14:anchorId="475033B5" wp14:editId="6ADC8DEE">
            <wp:extent cx="2343270" cy="584230"/>
            <wp:effectExtent l="0" t="0" r="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5CC2" w14:textId="600076DB" w:rsidR="00A300BD" w:rsidRDefault="00A300BD" w:rsidP="00DB3A5F">
      <w:r>
        <w:rPr>
          <w:rFonts w:hint="eastAsia"/>
        </w:rPr>
        <w:t xml:space="preserve">핫 백업 </w:t>
      </w:r>
      <w:r>
        <w:t>OFF</w:t>
      </w:r>
    </w:p>
    <w:p w14:paraId="522269AA" w14:textId="3DF71FBD" w:rsidR="00A300BD" w:rsidRDefault="00A300BD" w:rsidP="00DB3A5F">
      <w:r>
        <w:rPr>
          <w:rFonts w:hint="eastAsia"/>
        </w:rPr>
        <w:t xml:space="preserve">이제 </w:t>
      </w:r>
      <w:proofErr w:type="spellStart"/>
      <w:r>
        <w:t>trucate</w:t>
      </w:r>
      <w:proofErr w:type="spellEnd"/>
      <w:r>
        <w:rPr>
          <w:rFonts w:hint="eastAsia"/>
        </w:rPr>
        <w:t>로 데이터를 날린다.</w:t>
      </w:r>
    </w:p>
    <w:p w14:paraId="00BF178D" w14:textId="0D5580A5" w:rsidR="00A300BD" w:rsidRDefault="00A300BD" w:rsidP="00DB3A5F">
      <w:proofErr w:type="spellStart"/>
      <w:r>
        <w:t>Trucate</w:t>
      </w:r>
      <w:proofErr w:type="spellEnd"/>
      <w:r>
        <w:rPr>
          <w:rFonts w:hint="eastAsia"/>
        </w:rPr>
        <w:t xml:space="preserve">는 데이터를 </w:t>
      </w:r>
      <w:proofErr w:type="spellStart"/>
      <w:r>
        <w:rPr>
          <w:rFonts w:hint="eastAsia"/>
        </w:rPr>
        <w:t>지운뒤</w:t>
      </w:r>
      <w:proofErr w:type="spellEnd"/>
      <w:r>
        <w:rPr>
          <w:rFonts w:hint="eastAsia"/>
        </w:rPr>
        <w:t xml:space="preserve"> 테이블이 있던 공간(데이터가 보관될 디스크 용량</w:t>
      </w:r>
      <w:r>
        <w:t>)</w:t>
      </w:r>
      <w:r>
        <w:rPr>
          <w:rFonts w:hint="eastAsia"/>
        </w:rPr>
        <w:t>마저도 지우기 때문에,</w:t>
      </w:r>
      <w:r>
        <w:t xml:space="preserve"> </w:t>
      </w:r>
      <w:r>
        <w:rPr>
          <w:rFonts w:hint="eastAsia"/>
        </w:rPr>
        <w:t>r</w:t>
      </w:r>
      <w:r>
        <w:t>ollback</w:t>
      </w:r>
      <w:r>
        <w:rPr>
          <w:rFonts w:hint="eastAsia"/>
        </w:rPr>
        <w:t>으로 복구가 불가능 하다.</w:t>
      </w:r>
    </w:p>
    <w:p w14:paraId="084DD5AB" w14:textId="2A0BF51C" w:rsidR="00A300BD" w:rsidRDefault="00A300BD" w:rsidP="00DB3A5F">
      <w:r w:rsidRPr="00A300BD">
        <w:rPr>
          <w:noProof/>
        </w:rPr>
        <w:drawing>
          <wp:inline distT="0" distB="0" distL="0" distR="0" wp14:anchorId="7152C10B" wp14:editId="0EC4AC20">
            <wp:extent cx="3860998" cy="1771741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077" w14:textId="5C5F1C64" w:rsidR="00A300BD" w:rsidRDefault="00A300BD" w:rsidP="00DB3A5F">
      <w:r>
        <w:rPr>
          <w:rFonts w:hint="eastAsia"/>
        </w:rPr>
        <w:t>테이블은 이제 완전히 날아갔다.</w:t>
      </w:r>
    </w:p>
    <w:p w14:paraId="47D10C35" w14:textId="154FF145" w:rsidR="00A300BD" w:rsidRDefault="00A300BD" w:rsidP="00DB3A5F">
      <w:r w:rsidRPr="00A300BD">
        <w:rPr>
          <w:noProof/>
        </w:rPr>
        <w:drawing>
          <wp:inline distT="0" distB="0" distL="0" distR="0" wp14:anchorId="689BF360" wp14:editId="41D4A1CC">
            <wp:extent cx="2222614" cy="622332"/>
            <wp:effectExtent l="0" t="0" r="6350" b="635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467" w14:textId="3074932B" w:rsidR="00A300BD" w:rsidRDefault="00A300BD" w:rsidP="00DB3A5F">
      <w:proofErr w:type="spellStart"/>
      <w:r>
        <w:rPr>
          <w:rFonts w:hint="eastAsia"/>
        </w:rPr>
        <w:t>셧다운</w:t>
      </w:r>
      <w:proofErr w:type="spellEnd"/>
    </w:p>
    <w:p w14:paraId="78F54B21" w14:textId="755034C9" w:rsidR="00A300BD" w:rsidRPr="00A300BD" w:rsidRDefault="00A300BD" w:rsidP="00DB3A5F">
      <w:r>
        <w:rPr>
          <w:rFonts w:hint="eastAsia"/>
        </w:rPr>
        <w:t>새 디렉토리를 만들어 콜드 백업</w:t>
      </w:r>
    </w:p>
    <w:p w14:paraId="1226C7AE" w14:textId="2105F058" w:rsidR="00A300BD" w:rsidRDefault="00A300BD" w:rsidP="00DB3A5F">
      <w:r w:rsidRPr="00A300BD">
        <w:rPr>
          <w:noProof/>
        </w:rPr>
        <w:drawing>
          <wp:inline distT="0" distB="0" distL="0" distR="0" wp14:anchorId="43D605AB" wp14:editId="04A45C46">
            <wp:extent cx="4337273" cy="755689"/>
            <wp:effectExtent l="0" t="0" r="6350" b="635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0180" w14:textId="4E6701D8" w:rsidR="00DB3A5F" w:rsidRDefault="00A300BD" w:rsidP="00DB3A5F">
      <w:r>
        <w:rPr>
          <w:rFonts w:hint="eastAsia"/>
        </w:rPr>
        <w:t xml:space="preserve">그 다음 </w:t>
      </w:r>
      <w:proofErr w:type="spellStart"/>
      <w:r w:rsidR="003C3EF4">
        <w:rPr>
          <w:rFonts w:hint="eastAsia"/>
        </w:rPr>
        <w:t>콜드백업된</w:t>
      </w:r>
      <w:proofErr w:type="spellEnd"/>
      <w:r w:rsidR="003C3EF4">
        <w:rPr>
          <w:rFonts w:hint="eastAsia"/>
        </w:rPr>
        <w:t xml:space="preserve"> </w:t>
      </w:r>
      <w:proofErr w:type="gramStart"/>
      <w:r w:rsidR="003C3EF4">
        <w:rPr>
          <w:rFonts w:hint="eastAsia"/>
        </w:rPr>
        <w:t>컨트롤</w:t>
      </w:r>
      <w:r w:rsidR="003C3EF4">
        <w:t>,</w:t>
      </w:r>
      <w:r w:rsidR="003C3EF4">
        <w:rPr>
          <w:rFonts w:hint="eastAsia"/>
        </w:rPr>
        <w:t>로그</w:t>
      </w:r>
      <w:proofErr w:type="gramEnd"/>
      <w:r w:rsidR="003C3EF4">
        <w:rPr>
          <w:rFonts w:hint="eastAsia"/>
        </w:rPr>
        <w:t xml:space="preserve"> 파일 사이에 </w:t>
      </w:r>
      <w:proofErr w:type="spellStart"/>
      <w:r w:rsidR="003C3EF4">
        <w:rPr>
          <w:rFonts w:hint="eastAsia"/>
        </w:rPr>
        <w:t>핫백업된</w:t>
      </w:r>
      <w:proofErr w:type="spellEnd"/>
      <w:r w:rsidR="003C3EF4">
        <w:rPr>
          <w:rFonts w:hint="eastAsia"/>
        </w:rPr>
        <w:t xml:space="preserve"> 데이터 파일을 집어넣는다.</w:t>
      </w:r>
    </w:p>
    <w:p w14:paraId="60BE94A2" w14:textId="3DEA38EA" w:rsidR="003C3EF4" w:rsidRDefault="003C3EF4" w:rsidP="00DB3A5F">
      <w:r w:rsidRPr="003C3EF4">
        <w:rPr>
          <w:noProof/>
        </w:rPr>
        <w:lastRenderedPageBreak/>
        <w:drawing>
          <wp:inline distT="0" distB="0" distL="0" distR="0" wp14:anchorId="4DBEF3F9" wp14:editId="31A2642F">
            <wp:extent cx="5562886" cy="1479626"/>
            <wp:effectExtent l="0" t="0" r="0" b="63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3AAE" w14:textId="16337507" w:rsidR="003C3EF4" w:rsidRDefault="003C3EF4" w:rsidP="00DB3A5F">
      <w:r>
        <w:br/>
      </w:r>
      <w:r>
        <w:rPr>
          <w:rFonts w:hint="eastAsia"/>
        </w:rPr>
        <w:t>현재 컨트롤,</w:t>
      </w:r>
      <w:r>
        <w:t xml:space="preserve"> </w:t>
      </w:r>
      <w:r>
        <w:rPr>
          <w:rFonts w:hint="eastAsia"/>
        </w:rPr>
        <w:t xml:space="preserve">로그 파일은 </w:t>
      </w:r>
      <w:r w:rsidRPr="003C3EF4">
        <w:t>truncate</w:t>
      </w:r>
      <w:r>
        <w:rPr>
          <w:rFonts w:hint="eastAsia"/>
        </w:rPr>
        <w:t>가 적용된 콜드백업,</w:t>
      </w:r>
    </w:p>
    <w:p w14:paraId="4F1D5E17" w14:textId="2CCA5D54" w:rsidR="003C3EF4" w:rsidRDefault="003C3EF4" w:rsidP="00DB3A5F">
      <w:r>
        <w:rPr>
          <w:rFonts w:hint="eastAsia"/>
        </w:rPr>
        <w:t xml:space="preserve">데이터 파일은 </w:t>
      </w:r>
      <w:r w:rsidRPr="003C3EF4">
        <w:t>truncate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적용되지않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핫백업</w:t>
      </w:r>
      <w:proofErr w:type="spellEnd"/>
      <w:r>
        <w:rPr>
          <w:rFonts w:hint="eastAsia"/>
        </w:rPr>
        <w:t xml:space="preserve"> 된 파일이다</w:t>
      </w:r>
      <w:r>
        <w:t>.</w:t>
      </w:r>
    </w:p>
    <w:p w14:paraId="6A6B3CF3" w14:textId="3CB83045" w:rsidR="003C3EF4" w:rsidRDefault="003C3EF4" w:rsidP="00DB3A5F">
      <w:r>
        <w:rPr>
          <w:rFonts w:hint="eastAsia"/>
        </w:rPr>
        <w:t xml:space="preserve">이제 저 파일들을 기반으로 백업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0120A6FB" w14:textId="64456AD6" w:rsidR="003C3EF4" w:rsidRDefault="00E7235C" w:rsidP="00DB3A5F">
      <w:proofErr w:type="spellStart"/>
      <w:r>
        <w:rPr>
          <w:rFonts w:hint="eastAsia"/>
        </w:rPr>
        <w:t>그럴려면</w:t>
      </w:r>
      <w:proofErr w:type="spellEnd"/>
      <w:r>
        <w:rPr>
          <w:rFonts w:hint="eastAsia"/>
        </w:rPr>
        <w:t xml:space="preserve"> 파라미터를 수정해 </w:t>
      </w:r>
      <w:r>
        <w:t>DB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저파일들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려야한다</w:t>
      </w:r>
      <w:proofErr w:type="spellEnd"/>
      <w:r>
        <w:rPr>
          <w:rFonts w:hint="eastAsia"/>
        </w:rPr>
        <w:t>.</w:t>
      </w:r>
    </w:p>
    <w:p w14:paraId="562085EF" w14:textId="63E28618" w:rsidR="00E7235C" w:rsidRDefault="00E7235C" w:rsidP="00DB3A5F">
      <w:r w:rsidRPr="00E7235C">
        <w:rPr>
          <w:noProof/>
        </w:rPr>
        <w:drawing>
          <wp:inline distT="0" distB="0" distL="0" distR="0" wp14:anchorId="4F9CAAF2" wp14:editId="7D9F508F">
            <wp:extent cx="5731510" cy="44767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F907" w14:textId="77777777" w:rsidR="00E7235C" w:rsidRDefault="00E7235C" w:rsidP="00DB3A5F">
      <w:r>
        <w:rPr>
          <w:rFonts w:hint="eastAsia"/>
        </w:rPr>
        <w:t xml:space="preserve">오라클 최신 버전은 바이너리 파일인 </w:t>
      </w:r>
      <w:proofErr w:type="spellStart"/>
      <w:r>
        <w:t>spfile</w:t>
      </w:r>
      <w:proofErr w:type="spellEnd"/>
      <w:r>
        <w:rPr>
          <w:rFonts w:hint="eastAsia"/>
        </w:rPr>
        <w:t xml:space="preserve">로 </w:t>
      </w:r>
      <w:r>
        <w:t xml:space="preserve">mount </w:t>
      </w:r>
      <w:r>
        <w:rPr>
          <w:rFonts w:hint="eastAsia"/>
        </w:rPr>
        <w:t>하지만,</w:t>
      </w:r>
    </w:p>
    <w:p w14:paraId="043F2236" w14:textId="051F8986" w:rsidR="00E7235C" w:rsidRDefault="00E7235C" w:rsidP="00DB3A5F">
      <w:r>
        <w:t xml:space="preserve">Mount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설정을 </w:t>
      </w:r>
      <w:proofErr w:type="spellStart"/>
      <w:r>
        <w:rPr>
          <w:rFonts w:hint="eastAsia"/>
        </w:rPr>
        <w:t>만져주면된다</w:t>
      </w:r>
      <w:proofErr w:type="spellEnd"/>
      <w:r>
        <w:rPr>
          <w:rFonts w:hint="eastAsia"/>
        </w:rPr>
        <w:t>.</w:t>
      </w:r>
    </w:p>
    <w:p w14:paraId="25EB8C68" w14:textId="245D797E" w:rsidR="00E7235C" w:rsidRDefault="00E7235C" w:rsidP="00DB3A5F">
      <w:r>
        <w:rPr>
          <w:rFonts w:hint="eastAsia"/>
        </w:rPr>
        <w:t xml:space="preserve">일단 기존 파라미터 파일을 </w:t>
      </w:r>
      <w:proofErr w:type="spellStart"/>
      <w:r>
        <w:rPr>
          <w:rFonts w:hint="eastAsia"/>
        </w:rPr>
        <w:t>백업해놓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p</w:t>
      </w:r>
      <w:r>
        <w:t>file</w:t>
      </w:r>
      <w:proofErr w:type="spellEnd"/>
      <w:r>
        <w:rPr>
          <w:rFonts w:hint="eastAsia"/>
        </w:rPr>
        <w:t>을 수정한다.</w:t>
      </w:r>
    </w:p>
    <w:p w14:paraId="310A8C46" w14:textId="5A8F4782" w:rsidR="00E7235C" w:rsidRDefault="00E7235C" w:rsidP="00DB3A5F">
      <w:r w:rsidRPr="00E7235C">
        <w:rPr>
          <w:noProof/>
        </w:rPr>
        <w:drawing>
          <wp:inline distT="0" distB="0" distL="0" distR="0" wp14:anchorId="6822305F" wp14:editId="004462CF">
            <wp:extent cx="5731510" cy="53975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3BCA" w14:textId="06EA2FB5" w:rsidR="00E7235C" w:rsidRDefault="00C5499F" w:rsidP="00DB3A5F">
      <w:r w:rsidRPr="00C5499F">
        <w:rPr>
          <w:noProof/>
        </w:rPr>
        <w:drawing>
          <wp:inline distT="0" distB="0" distL="0" distR="0" wp14:anchorId="44B27962" wp14:editId="0DE78BC8">
            <wp:extent cx="2832246" cy="247663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E122" w14:textId="58DAD698" w:rsidR="00C5499F" w:rsidRDefault="00FB0B8F" w:rsidP="00DB3A5F">
      <w:r w:rsidRPr="00FB0B8F">
        <w:rPr>
          <w:noProof/>
        </w:rPr>
        <w:drawing>
          <wp:inline distT="0" distB="0" distL="0" distR="0" wp14:anchorId="6495DCE5" wp14:editId="11828FFF">
            <wp:extent cx="5731510" cy="2146935"/>
            <wp:effectExtent l="0" t="0" r="2540" b="571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E75" w14:textId="7A6988B6" w:rsidR="00FB0B8F" w:rsidRDefault="00FB0B8F" w:rsidP="00DB3A5F">
      <w:r>
        <w:rPr>
          <w:rFonts w:hint="eastAsia"/>
        </w:rPr>
        <w:t xml:space="preserve">컨트롤 파일위치를 전부 </w:t>
      </w:r>
      <w:r>
        <w:t>oradata01_recover</w:t>
      </w:r>
      <w:r>
        <w:rPr>
          <w:rFonts w:hint="eastAsia"/>
        </w:rPr>
        <w:t>로 바꾼다.</w:t>
      </w:r>
    </w:p>
    <w:p w14:paraId="3DAEAD33" w14:textId="7E6C586F" w:rsidR="00FB0B8F" w:rsidRDefault="00FB0B8F" w:rsidP="00DB3A5F">
      <w:r w:rsidRPr="00FB0B8F">
        <w:rPr>
          <w:noProof/>
        </w:rPr>
        <w:lastRenderedPageBreak/>
        <w:drawing>
          <wp:inline distT="0" distB="0" distL="0" distR="0" wp14:anchorId="7BFC04EF" wp14:editId="0E56348C">
            <wp:extent cx="5442230" cy="1606633"/>
            <wp:effectExtent l="0" t="0" r="635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A6FB" w14:textId="779DCEFF" w:rsidR="00FB0B8F" w:rsidRDefault="00FB0B8F" w:rsidP="00DB3A5F">
      <w:r>
        <w:rPr>
          <w:rFonts w:hint="eastAsia"/>
        </w:rPr>
        <w:t xml:space="preserve">수정했던 파라미터 파일로 </w:t>
      </w:r>
      <w:r>
        <w:t>startup</w:t>
      </w:r>
    </w:p>
    <w:p w14:paraId="7C1B14A1" w14:textId="25DE83B2" w:rsidR="004679F8" w:rsidRDefault="004679F8" w:rsidP="00DB3A5F">
      <w:r w:rsidRPr="004679F8">
        <w:t xml:space="preserve">startup </w:t>
      </w:r>
      <w:proofErr w:type="spellStart"/>
      <w:r w:rsidRPr="004679F8">
        <w:t>nomount</w:t>
      </w:r>
      <w:proofErr w:type="spellEnd"/>
      <w:r w:rsidRPr="004679F8">
        <w:t xml:space="preserve"> </w:t>
      </w:r>
      <w:proofErr w:type="spellStart"/>
      <w:r w:rsidRPr="004679F8">
        <w:t>pfile</w:t>
      </w:r>
      <w:proofErr w:type="spellEnd"/>
      <w:r w:rsidRPr="004679F8">
        <w:t>=/app/oracle/19c/</w:t>
      </w:r>
      <w:proofErr w:type="spellStart"/>
      <w:r w:rsidRPr="004679F8">
        <w:t>dbs</w:t>
      </w:r>
      <w:proofErr w:type="spellEnd"/>
      <w:r w:rsidRPr="004679F8">
        <w:t>/initDB19.ora</w:t>
      </w:r>
    </w:p>
    <w:p w14:paraId="7528218D" w14:textId="5D61A2C0" w:rsidR="00FB0B8F" w:rsidRDefault="001B2D47" w:rsidP="00DB3A5F">
      <w:r>
        <w:rPr>
          <w:rFonts w:hint="eastAsia"/>
        </w:rPr>
        <w:t xml:space="preserve">그 다음 복구작업을 편하게 하기위해 </w:t>
      </w:r>
      <w:proofErr w:type="spellStart"/>
      <w:r>
        <w:t>spfile</w:t>
      </w:r>
      <w:proofErr w:type="spellEnd"/>
      <w:r>
        <w:rPr>
          <w:rFonts w:hint="eastAsia"/>
        </w:rPr>
        <w:t>을 잠깐동안 수정</w:t>
      </w:r>
    </w:p>
    <w:p w14:paraId="05AD81AF" w14:textId="6FEC1211" w:rsidR="001B2D47" w:rsidRDefault="001B2D47" w:rsidP="00DB3A5F">
      <w:r w:rsidRPr="001B2D47">
        <w:drawing>
          <wp:inline distT="0" distB="0" distL="0" distR="0" wp14:anchorId="056E9666" wp14:editId="7E8C858B">
            <wp:extent cx="2971953" cy="38102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0B34" w14:textId="0657CD97" w:rsidR="003E7C6C" w:rsidRDefault="00FB0B8F" w:rsidP="008C5D7A">
      <w:r w:rsidRPr="00FB0B8F">
        <w:rPr>
          <w:noProof/>
        </w:rPr>
        <w:drawing>
          <wp:inline distT="0" distB="0" distL="0" distR="0" wp14:anchorId="04464FF9" wp14:editId="6A316BD7">
            <wp:extent cx="3557561" cy="869950"/>
            <wp:effectExtent l="0" t="0" r="5080" b="635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8598" cy="8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C6C" w:rsidRPr="003E7C6C">
        <w:drawing>
          <wp:inline distT="0" distB="0" distL="0" distR="0" wp14:anchorId="53127502" wp14:editId="702992E3">
            <wp:extent cx="3563156" cy="40386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104" cy="40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E94F" w14:textId="69ACB2F0" w:rsidR="003E7C6C" w:rsidRDefault="003E7C6C" w:rsidP="008C5D7A">
      <w:r>
        <w:rPr>
          <w:rFonts w:hint="eastAsia"/>
        </w:rPr>
        <w:t xml:space="preserve">컨트롤 파일 위치가 잘 </w:t>
      </w:r>
      <w:proofErr w:type="gramStart"/>
      <w:r>
        <w:rPr>
          <w:rFonts w:hint="eastAsia"/>
        </w:rPr>
        <w:t>수정 되었다</w:t>
      </w:r>
      <w:proofErr w:type="gramEnd"/>
      <w:r>
        <w:rPr>
          <w:rFonts w:hint="eastAsia"/>
        </w:rPr>
        <w:t>.</w:t>
      </w:r>
    </w:p>
    <w:p w14:paraId="21599FE5" w14:textId="7176D293" w:rsidR="003E7C6C" w:rsidRDefault="003E7C6C" w:rsidP="008C5D7A"/>
    <w:p w14:paraId="76793E7F" w14:textId="24C2EC29" w:rsidR="003E7C6C" w:rsidRDefault="003E7C6C" w:rsidP="008C5D7A">
      <w:r>
        <w:rPr>
          <w:rFonts w:hint="eastAsia"/>
        </w:rPr>
        <w:t>이제 기존의 컨트롤 파일도 수정한다.</w:t>
      </w:r>
    </w:p>
    <w:p w14:paraId="697693D2" w14:textId="77777777" w:rsidR="00CD6B05" w:rsidRPr="005D03A6" w:rsidRDefault="00CD6B05" w:rsidP="00CD6B05">
      <w:pPr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alter database rename file 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/datafile/o1_mf_system_jmj7ltsy_.dbf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 xml:space="preserve"> to 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_recover/datafile/o1_mf_system_jmj7ltsy_.dbf</w:t>
      </w:r>
      <w:proofErr w:type="gramStart"/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;</w:t>
      </w:r>
      <w:proofErr w:type="gramEnd"/>
    </w:p>
    <w:p w14:paraId="149331AE" w14:textId="1E1B2D53" w:rsidR="00CD6B05" w:rsidRPr="005D03A6" w:rsidRDefault="00CD6B05" w:rsidP="00CD6B05">
      <w:pPr>
        <w:rPr>
          <w:rFonts w:eastAsiaTheme="minorHAnsi" w:hint="eastAsia"/>
          <w:b/>
          <w:bCs/>
        </w:rPr>
      </w:pP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alter database rename file 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/datafile/o1_mf_sysaux_jmj7mxx9_.dbf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 xml:space="preserve"> to 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_recover/datafile/o1_mf_sysaux_jmj7mxx9_.dbf</w:t>
      </w:r>
      <w:proofErr w:type="gramStart"/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;</w:t>
      </w:r>
      <w:proofErr w:type="gramEnd"/>
    </w:p>
    <w:p w14:paraId="1C738C32" w14:textId="7A4996A0" w:rsidR="00CD6B05" w:rsidRPr="00091B12" w:rsidRDefault="00CD6B05" w:rsidP="00CD6B05">
      <w:pPr>
        <w:rPr>
          <w:rFonts w:eastAsiaTheme="minorHAnsi" w:hint="eastAsia"/>
          <w:b/>
          <w:bCs/>
        </w:rPr>
      </w:pP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alter database rename file 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/datafile/o1_mf_undotbs1_jmj7nf0h_.dbf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 xml:space="preserve"> to 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_recover/datafile/o1_mf_undotbs1_jmj7nf0h_.dbf</w:t>
      </w:r>
      <w:proofErr w:type="gramStart"/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 xml:space="preserve"> 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;</w:t>
      </w:r>
      <w:proofErr w:type="gramEnd"/>
    </w:p>
    <w:p w14:paraId="0DBE713F" w14:textId="47253AB2" w:rsidR="00CD6B05" w:rsidRPr="005D03A6" w:rsidRDefault="00CD6B05" w:rsidP="00CD6B05">
      <w:pPr>
        <w:rPr>
          <w:rFonts w:eastAsiaTheme="minorHAnsi" w:hint="eastAsia"/>
          <w:b/>
          <w:bCs/>
        </w:rPr>
      </w:pP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alter database rename file 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/datafile/user_02.dbf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 xml:space="preserve"> to 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_recover/datafile/user_02.dbf</w:t>
      </w:r>
      <w:proofErr w:type="gramStart"/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;</w:t>
      </w:r>
      <w:proofErr w:type="gramEnd"/>
    </w:p>
    <w:p w14:paraId="5E0B4897" w14:textId="77777777" w:rsidR="00CD6B05" w:rsidRPr="005D03A6" w:rsidRDefault="00CD6B05" w:rsidP="00CD6B05">
      <w:pPr>
        <w:rPr>
          <w:rFonts w:eastAsiaTheme="minorHAnsi"/>
          <w:b/>
          <w:bCs/>
        </w:rPr>
      </w:pP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alter database rename file 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/datafile/o1_mf_users_jmj7ng2f_.dbf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 xml:space="preserve"> to </w:t>
      </w:r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</w:t>
      </w:r>
      <w:r w:rsidRPr="005D03A6">
        <w:rPr>
          <w:rFonts w:eastAsiaTheme="minorHAnsi"/>
          <w:b/>
          <w:bCs/>
          <w:sz w:val="18"/>
          <w:szCs w:val="18"/>
          <w:shd w:val="clear" w:color="auto" w:fill="FFFFFF"/>
        </w:rPr>
        <w:t>/app/oracle/oradata01_recover/datafile/o1_mf_users_jmj7ng2f_.dbf</w:t>
      </w:r>
      <w:proofErr w:type="gramStart"/>
      <w:r w:rsidRPr="005D03A6">
        <w:rPr>
          <w:rFonts w:eastAsiaTheme="minorHAnsi" w:hint="eastAsia"/>
          <w:b/>
          <w:bCs/>
          <w:sz w:val="18"/>
          <w:szCs w:val="18"/>
          <w:shd w:val="clear" w:color="auto" w:fill="FFFFFF"/>
        </w:rPr>
        <w:t>';</w:t>
      </w:r>
      <w:proofErr w:type="gramEnd"/>
    </w:p>
    <w:p w14:paraId="42CA2A28" w14:textId="04AAC95D" w:rsidR="00CD6B05" w:rsidRDefault="005D03A6" w:rsidP="00CD6B05">
      <w:r>
        <w:rPr>
          <w:rFonts w:hint="eastAsia"/>
        </w:rPr>
        <w:t>데이터 파일 위치 수정</w:t>
      </w:r>
    </w:p>
    <w:p w14:paraId="26FBB381" w14:textId="7B776441" w:rsidR="005D03A6" w:rsidRDefault="005D03A6" w:rsidP="00CD6B05">
      <w:pPr>
        <w:rPr>
          <w:rFonts w:hint="eastAsia"/>
        </w:rPr>
      </w:pPr>
      <w:r w:rsidRPr="005D03A6">
        <w:drawing>
          <wp:inline distT="0" distB="0" distL="0" distR="0" wp14:anchorId="2E4E1471" wp14:editId="0472EC3A">
            <wp:extent cx="5061210" cy="1530429"/>
            <wp:effectExtent l="0" t="0" r="635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C7CF" w14:textId="7AFE2158" w:rsidR="005D03A6" w:rsidRDefault="005D03A6" w:rsidP="00CD6B05">
      <w:pPr>
        <w:rPr>
          <w:rFonts w:hint="eastAsia"/>
        </w:rPr>
      </w:pPr>
      <w:r>
        <w:rPr>
          <w:rFonts w:hint="eastAsia"/>
        </w:rPr>
        <w:t xml:space="preserve">잘 </w:t>
      </w:r>
      <w:proofErr w:type="gramStart"/>
      <w:r>
        <w:rPr>
          <w:rFonts w:hint="eastAsia"/>
        </w:rPr>
        <w:t>적용 되었다</w:t>
      </w:r>
      <w:proofErr w:type="gramEnd"/>
      <w:r>
        <w:rPr>
          <w:rFonts w:hint="eastAsia"/>
        </w:rPr>
        <w:t>.</w:t>
      </w:r>
    </w:p>
    <w:p w14:paraId="7F15DC21" w14:textId="02522250" w:rsidR="005D03A6" w:rsidRPr="00D250DE" w:rsidRDefault="005D03A6" w:rsidP="00CD6B05">
      <w:pPr>
        <w:rPr>
          <w:rFonts w:hint="eastAsia"/>
        </w:rPr>
      </w:pPr>
      <w:r>
        <w:rPr>
          <w:rFonts w:hint="eastAsia"/>
        </w:rPr>
        <w:t>백업 시작</w:t>
      </w:r>
    </w:p>
    <w:p w14:paraId="60C009CF" w14:textId="77777777" w:rsidR="00CD6B05" w:rsidRPr="00A77615" w:rsidRDefault="00CD6B05" w:rsidP="00CD6B05">
      <w:pPr>
        <w:rPr>
          <w:rFonts w:hint="eastAsia"/>
        </w:rPr>
      </w:pPr>
      <w:r w:rsidRPr="00A77615">
        <w:t xml:space="preserve">recover database until time '2021-09-17-10:11:06' using backup </w:t>
      </w:r>
      <w:proofErr w:type="spellStart"/>
      <w:proofErr w:type="gramStart"/>
      <w:r w:rsidRPr="00A77615">
        <w:t>controlfile</w:t>
      </w:r>
      <w:proofErr w:type="spellEnd"/>
      <w:r w:rsidRPr="00A77615">
        <w:t>;</w:t>
      </w:r>
      <w:proofErr w:type="gramEnd"/>
    </w:p>
    <w:p w14:paraId="0078363B" w14:textId="77777777" w:rsidR="005D03A6" w:rsidRDefault="005D03A6">
      <w:r w:rsidRPr="005D03A6">
        <w:drawing>
          <wp:inline distT="0" distB="0" distL="0" distR="0" wp14:anchorId="3084B04B" wp14:editId="3CE5179F">
            <wp:extent cx="5731510" cy="779145"/>
            <wp:effectExtent l="0" t="0" r="2540" b="190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67D3" w14:textId="77777777" w:rsidR="005D03A6" w:rsidRDefault="005D03A6">
      <w:r>
        <w:rPr>
          <w:rFonts w:hint="eastAsia"/>
        </w:rPr>
        <w:t xml:space="preserve">백업은 </w:t>
      </w:r>
      <w:proofErr w:type="spellStart"/>
      <w:r>
        <w:rPr>
          <w:rFonts w:hint="eastAsia"/>
        </w:rPr>
        <w:t>됬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시스템 데이터파일과 로그들이 </w:t>
      </w:r>
      <w:proofErr w:type="spellStart"/>
      <w:r>
        <w:rPr>
          <w:rFonts w:hint="eastAsia"/>
        </w:rPr>
        <w:t>안맞는</w:t>
      </w:r>
      <w:proofErr w:type="spellEnd"/>
      <w:r>
        <w:rPr>
          <w:rFonts w:hint="eastAsia"/>
        </w:rPr>
        <w:t xml:space="preserve"> 상황</w:t>
      </w:r>
    </w:p>
    <w:p w14:paraId="33E6B9B9" w14:textId="77777777" w:rsidR="005D03A6" w:rsidRDefault="005D03A6">
      <w:proofErr w:type="spellStart"/>
      <w:r>
        <w:rPr>
          <w:rFonts w:hint="eastAsia"/>
        </w:rPr>
        <w:t>어짜피</w:t>
      </w:r>
      <w:proofErr w:type="spellEnd"/>
      <w:r>
        <w:rPr>
          <w:rFonts w:hint="eastAsia"/>
        </w:rPr>
        <w:t xml:space="preserve"> 테이블의 </w:t>
      </w:r>
      <w:proofErr w:type="spellStart"/>
      <w:r>
        <w:rPr>
          <w:rFonts w:hint="eastAsia"/>
        </w:rPr>
        <w:t>데이터살리면</w:t>
      </w:r>
      <w:proofErr w:type="spellEnd"/>
      <w:r>
        <w:rPr>
          <w:rFonts w:hint="eastAsia"/>
        </w:rPr>
        <w:t xml:space="preserve"> 된다.</w:t>
      </w:r>
    </w:p>
    <w:p w14:paraId="7FDEFBF4" w14:textId="77777777" w:rsidR="005D03A6" w:rsidRDefault="005D03A6">
      <w:r>
        <w:rPr>
          <w:rFonts w:hint="eastAsia"/>
        </w:rPr>
        <w:t xml:space="preserve">데이터베이스를 </w:t>
      </w:r>
      <w:proofErr w:type="spellStart"/>
      <w:r>
        <w:rPr>
          <w:rFonts w:hint="eastAsia"/>
        </w:rPr>
        <w:t>내린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노마운트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올리고,</w:t>
      </w:r>
      <w:proofErr w:type="spellStart"/>
      <w:r>
        <w:rPr>
          <w:rFonts w:hint="eastAsia"/>
        </w:rPr>
        <w:t>히든</w:t>
      </w:r>
      <w:proofErr w:type="spellEnd"/>
      <w:proofErr w:type="gramEnd"/>
      <w:r>
        <w:rPr>
          <w:rFonts w:hint="eastAsia"/>
        </w:rPr>
        <w:t xml:space="preserve"> 파라미터 적용</w:t>
      </w:r>
    </w:p>
    <w:p w14:paraId="1AEA5BFF" w14:textId="77777777" w:rsidR="005D03A6" w:rsidRDefault="005D03A6">
      <w:r>
        <w:t xml:space="preserve">다시 </w:t>
      </w:r>
      <w:proofErr w:type="spellStart"/>
      <w:r>
        <w:rPr>
          <w:rFonts w:hint="eastAsia"/>
        </w:rPr>
        <w:t>셧다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킨뒤</w:t>
      </w:r>
      <w:proofErr w:type="spellEnd"/>
      <w:r>
        <w:rPr>
          <w:rFonts w:hint="eastAsia"/>
        </w:rPr>
        <w:t xml:space="preserve"> </w:t>
      </w:r>
    </w:p>
    <w:p w14:paraId="2747411D" w14:textId="77777777" w:rsidR="005D03A6" w:rsidRDefault="005D03A6">
      <w:r>
        <w:rPr>
          <w:rFonts w:hint="eastAsia"/>
        </w:rPr>
        <w:lastRenderedPageBreak/>
        <w:t xml:space="preserve">데이터 베이스 </w:t>
      </w:r>
      <w:r>
        <w:t>on</w:t>
      </w:r>
    </w:p>
    <w:p w14:paraId="2712465E" w14:textId="77777777" w:rsidR="005D03A6" w:rsidRDefault="005D03A6">
      <w:r w:rsidRPr="005D03A6">
        <w:drawing>
          <wp:inline distT="0" distB="0" distL="0" distR="0" wp14:anchorId="3E34A3B1" wp14:editId="04788948">
            <wp:extent cx="5099312" cy="2082907"/>
            <wp:effectExtent l="0" t="0" r="6350" b="0"/>
            <wp:docPr id="28" name="그림 28" descr="텍스트, 검은색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검은색, 화면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1134" w14:textId="77777777" w:rsidR="005D03A6" w:rsidRDefault="005D03A6">
      <w:r w:rsidRPr="005D03A6">
        <w:drawing>
          <wp:inline distT="0" distB="0" distL="0" distR="0" wp14:anchorId="6139E4DE" wp14:editId="050E0D17">
            <wp:extent cx="3556183" cy="2825895"/>
            <wp:effectExtent l="0" t="0" r="635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C0D" w14:textId="77777777" w:rsidR="005D03A6" w:rsidRDefault="005D03A6">
      <w:r>
        <w:rPr>
          <w:rFonts w:hint="eastAsia"/>
        </w:rPr>
        <w:t>잘 되었다.</w:t>
      </w:r>
      <w:r>
        <w:t xml:space="preserve"> </w:t>
      </w:r>
      <w:r>
        <w:rPr>
          <w:rFonts w:hint="eastAsia"/>
        </w:rPr>
        <w:t>드디어 복구에 성공하였다.</w:t>
      </w:r>
    </w:p>
    <w:p w14:paraId="4155F60F" w14:textId="77777777" w:rsidR="00584A1F" w:rsidRDefault="005D03A6">
      <w:r>
        <w:rPr>
          <w:rFonts w:hint="eastAsia"/>
        </w:rPr>
        <w:t>이제 테이블 만 e</w:t>
      </w:r>
      <w:r>
        <w:t xml:space="preserve">xport </w:t>
      </w:r>
      <w:r>
        <w:rPr>
          <w:rFonts w:hint="eastAsia"/>
        </w:rPr>
        <w:t>한다.</w:t>
      </w:r>
    </w:p>
    <w:p w14:paraId="2CFE0998" w14:textId="7FAEF03B" w:rsidR="00871415" w:rsidRDefault="00297E1F" w:rsidP="008C5D7A">
      <w:proofErr w:type="spellStart"/>
      <w:r w:rsidRPr="00297E1F">
        <w:t>expdp</w:t>
      </w:r>
      <w:proofErr w:type="spellEnd"/>
      <w:r w:rsidRPr="00297E1F">
        <w:t xml:space="preserve"> \"/ AS SYSDBA\"</w:t>
      </w:r>
      <w:r>
        <w:t xml:space="preserve"> </w:t>
      </w:r>
      <w:r w:rsidRPr="00297E1F">
        <w:t xml:space="preserve">directory = </w:t>
      </w:r>
      <w:proofErr w:type="spellStart"/>
      <w:r w:rsidRPr="00297E1F">
        <w:t>pump_dir</w:t>
      </w:r>
      <w:proofErr w:type="spellEnd"/>
      <w:r w:rsidRPr="00297E1F">
        <w:t xml:space="preserve"> </w:t>
      </w:r>
      <w:proofErr w:type="spellStart"/>
      <w:r w:rsidRPr="00297E1F">
        <w:t>dumpfile</w:t>
      </w:r>
      <w:proofErr w:type="spellEnd"/>
      <w:r w:rsidRPr="00297E1F">
        <w:t xml:space="preserve">= </w:t>
      </w:r>
      <w:proofErr w:type="spellStart"/>
      <w:r>
        <w:t>recover_test</w:t>
      </w:r>
      <w:proofErr w:type="spellEnd"/>
      <w:r>
        <w:t xml:space="preserve"> </w:t>
      </w:r>
      <w:proofErr w:type="spellStart"/>
      <w:r w:rsidRPr="00297E1F">
        <w:t>reuse_dumpfiles</w:t>
      </w:r>
      <w:proofErr w:type="spellEnd"/>
      <w:r w:rsidRPr="00297E1F">
        <w:t xml:space="preserve"> = yes </w:t>
      </w:r>
      <w:r>
        <w:t>tables=</w:t>
      </w:r>
      <w:proofErr w:type="spellStart"/>
      <w:proofErr w:type="gramStart"/>
      <w:r>
        <w:t>scott.recover</w:t>
      </w:r>
      <w:proofErr w:type="gramEnd"/>
      <w:r>
        <w:t>_test</w:t>
      </w:r>
      <w:proofErr w:type="spellEnd"/>
      <w:r w:rsidRPr="00297E1F">
        <w:t xml:space="preserve"> logfile=</w:t>
      </w:r>
      <w:proofErr w:type="spellStart"/>
      <w:r>
        <w:t>recover_test</w:t>
      </w:r>
      <w:proofErr w:type="spellEnd"/>
      <w:r w:rsidRPr="00297E1F">
        <w:t>;</w:t>
      </w:r>
    </w:p>
    <w:p w14:paraId="7542FC65" w14:textId="3D43D3E6" w:rsidR="00297E1F" w:rsidRDefault="00297E1F" w:rsidP="008C5D7A">
      <w:r w:rsidRPr="00297E1F">
        <w:lastRenderedPageBreak/>
        <w:drawing>
          <wp:inline distT="0" distB="0" distL="0" distR="0" wp14:anchorId="3652CB52" wp14:editId="27673408">
            <wp:extent cx="5731510" cy="2190115"/>
            <wp:effectExtent l="0" t="0" r="2540" b="63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2D9" w14:textId="416F4D2B" w:rsidR="00297E1F" w:rsidRDefault="00686387" w:rsidP="008C5D7A">
      <w:r w:rsidRPr="00686387">
        <w:drawing>
          <wp:inline distT="0" distB="0" distL="0" distR="0" wp14:anchorId="21E3C2A0" wp14:editId="42F80F49">
            <wp:extent cx="5731510" cy="48387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48CE" w14:textId="3088349F" w:rsidR="00686387" w:rsidRDefault="00686387" w:rsidP="008C5D7A">
      <w:r>
        <w:t xml:space="preserve">Export </w:t>
      </w:r>
      <w:r>
        <w:rPr>
          <w:rFonts w:hint="eastAsia"/>
        </w:rPr>
        <w:t xml:space="preserve">한 파일이 </w:t>
      </w:r>
      <w:proofErr w:type="gramStart"/>
      <w:r>
        <w:rPr>
          <w:rFonts w:hint="eastAsia"/>
        </w:rPr>
        <w:t>만들어 졌다</w:t>
      </w:r>
      <w:proofErr w:type="gramEnd"/>
      <w:r>
        <w:t>.</w:t>
      </w:r>
    </w:p>
    <w:p w14:paraId="74577C3F" w14:textId="1F824683" w:rsidR="00686387" w:rsidRDefault="00E344CF" w:rsidP="008C5D7A">
      <w:r>
        <w:rPr>
          <w:rFonts w:hint="eastAsia"/>
        </w:rPr>
        <w:t xml:space="preserve">이제 아까 수정 </w:t>
      </w:r>
      <w:proofErr w:type="spellStart"/>
      <w:r>
        <w:rPr>
          <w:rFonts w:hint="eastAsia"/>
        </w:rPr>
        <w:t>해둔</w:t>
      </w:r>
      <w:proofErr w:type="spellEnd"/>
      <w:r>
        <w:rPr>
          <w:rFonts w:hint="eastAsia"/>
        </w:rPr>
        <w:t xml:space="preserve"> 파라미터 파일을 수정해 기존에 있던 </w:t>
      </w:r>
      <w:r>
        <w:t>DB</w:t>
      </w:r>
      <w:r>
        <w:rPr>
          <w:rFonts w:hint="eastAsia"/>
        </w:rPr>
        <w:t xml:space="preserve">로 </w:t>
      </w:r>
    </w:p>
    <w:p w14:paraId="63D7DC8A" w14:textId="67B075A7" w:rsidR="00E344CF" w:rsidRDefault="00E344CF" w:rsidP="008C5D7A">
      <w:r>
        <w:rPr>
          <w:rFonts w:hint="eastAsia"/>
        </w:rPr>
        <w:t xml:space="preserve">다시 데이터를 </w:t>
      </w:r>
      <w:r>
        <w:t>import</w:t>
      </w:r>
      <w:r>
        <w:rPr>
          <w:rFonts w:hint="eastAsia"/>
        </w:rPr>
        <w:t>해야 한다.</w:t>
      </w:r>
    </w:p>
    <w:p w14:paraId="779E66D3" w14:textId="37D694D7" w:rsidR="00E344CF" w:rsidRDefault="0080397C" w:rsidP="008C5D7A">
      <w:r w:rsidRPr="0080397C">
        <w:drawing>
          <wp:inline distT="0" distB="0" distL="0" distR="0" wp14:anchorId="4CA7E3C4" wp14:editId="3E7F61C5">
            <wp:extent cx="5731510" cy="95504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C084" w14:textId="7C01502C" w:rsidR="0080397C" w:rsidRDefault="0080397C" w:rsidP="008C5D7A">
      <w:r>
        <w:rPr>
          <w:rFonts w:hint="eastAsia"/>
        </w:rPr>
        <w:t>파라미터 파일 수정</w:t>
      </w:r>
    </w:p>
    <w:p w14:paraId="596DB4C6" w14:textId="2B510C08" w:rsidR="0080397C" w:rsidRDefault="0080397C" w:rsidP="008C5D7A">
      <w:r w:rsidRPr="0080397C">
        <w:drawing>
          <wp:inline distT="0" distB="0" distL="0" distR="0" wp14:anchorId="42A08592" wp14:editId="233109C8">
            <wp:extent cx="4254719" cy="3352972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6898" w14:textId="4CFFA2E8" w:rsidR="0080397C" w:rsidRDefault="0080397C" w:rsidP="008C5D7A">
      <w:r>
        <w:rPr>
          <w:rFonts w:hint="eastAsia"/>
        </w:rPr>
        <w:lastRenderedPageBreak/>
        <w:t>컨트롤 파일 위치가 잘 수정되어 있다.</w:t>
      </w:r>
    </w:p>
    <w:p w14:paraId="061977AD" w14:textId="0F74D2D5" w:rsidR="0080397C" w:rsidRDefault="0080397C" w:rsidP="008C5D7A">
      <w:r>
        <w:rPr>
          <w:rFonts w:hint="eastAsia"/>
        </w:rPr>
        <w:t>저 컨트롤 파일은 수정되지 않았음으로 수정할 필요는 없다.</w:t>
      </w:r>
    </w:p>
    <w:p w14:paraId="0FC8E257" w14:textId="07A76E21" w:rsidR="0080397C" w:rsidRDefault="0080397C" w:rsidP="008C5D7A">
      <w:r w:rsidRPr="0080397C">
        <w:drawing>
          <wp:inline distT="0" distB="0" distL="0" distR="0" wp14:anchorId="116EE5BF" wp14:editId="6670923F">
            <wp:extent cx="3264068" cy="127641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A967" w14:textId="6D428C22" w:rsidR="0080397C" w:rsidRDefault="00242E11" w:rsidP="008C5D7A">
      <w:r w:rsidRPr="00242E11">
        <w:drawing>
          <wp:inline distT="0" distB="0" distL="0" distR="0" wp14:anchorId="4C2B553D" wp14:editId="3571E3F2">
            <wp:extent cx="5023108" cy="1371670"/>
            <wp:effectExtent l="0" t="0" r="635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0A9" w14:textId="2CE4B765" w:rsidR="00242E11" w:rsidRDefault="00242E11" w:rsidP="008C5D7A">
      <w:r>
        <w:rPr>
          <w:rFonts w:hint="eastAsia"/>
        </w:rPr>
        <w:t>잘되었다.</w:t>
      </w:r>
    </w:p>
    <w:p w14:paraId="5D5C695E" w14:textId="65C6730F" w:rsidR="00242E11" w:rsidRDefault="00242E11" w:rsidP="008C5D7A">
      <w:r>
        <w:rPr>
          <w:rFonts w:hint="eastAsia"/>
        </w:rPr>
        <w:t xml:space="preserve">이제 마지막으로 임포트를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0938F62C" w14:textId="1DB96D86" w:rsidR="002323CF" w:rsidRDefault="002323CF" w:rsidP="008C5D7A">
      <w:r w:rsidRPr="002323CF">
        <w:drawing>
          <wp:inline distT="0" distB="0" distL="0" distR="0" wp14:anchorId="6DAB5D42" wp14:editId="622593ED">
            <wp:extent cx="3613336" cy="1041454"/>
            <wp:effectExtent l="0" t="0" r="6350" b="635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110D" w14:textId="3F3A87C2" w:rsidR="002323CF" w:rsidRDefault="002323CF" w:rsidP="008C5D7A">
      <w:r>
        <w:t>임포트</w:t>
      </w:r>
      <w:r>
        <w:rPr>
          <w:rFonts w:hint="eastAsia"/>
        </w:rPr>
        <w:t xml:space="preserve">전에는 </w:t>
      </w:r>
      <w:r>
        <w:t>0</w:t>
      </w:r>
      <w:r>
        <w:rPr>
          <w:rFonts w:hint="eastAsia"/>
        </w:rPr>
        <w:t>개다.</w:t>
      </w:r>
    </w:p>
    <w:p w14:paraId="43770421" w14:textId="695B7342" w:rsidR="002323CF" w:rsidRPr="00163731" w:rsidRDefault="002323CF" w:rsidP="008C5D7A">
      <w:pPr>
        <w:rPr>
          <w:rFonts w:hint="eastAsia"/>
        </w:rPr>
      </w:pPr>
      <w:proofErr w:type="gramStart"/>
      <w:r w:rsidRPr="00163731">
        <w:rPr>
          <w:rFonts w:hint="eastAsia"/>
        </w:rPr>
        <w:t>허나,</w:t>
      </w:r>
      <w:proofErr w:type="gramEnd"/>
    </w:p>
    <w:p w14:paraId="3F5B047E" w14:textId="7DD2E8F1" w:rsidR="00163731" w:rsidRPr="00163731" w:rsidRDefault="00242E11" w:rsidP="00163731">
      <w:pPr>
        <w:rPr>
          <w:rFonts w:asciiTheme="minorEastAsia" w:hAnsiTheme="minorEastAsia"/>
        </w:rPr>
      </w:pPr>
      <w:proofErr w:type="spellStart"/>
      <w:r w:rsidRPr="00163731">
        <w:rPr>
          <w:rFonts w:asciiTheme="minorEastAsia" w:hAnsiTheme="minorEastAsia"/>
        </w:rPr>
        <w:t>imp</w:t>
      </w:r>
      <w:r w:rsidRPr="00163731">
        <w:rPr>
          <w:rFonts w:asciiTheme="minorEastAsia" w:hAnsiTheme="minorEastAsia"/>
        </w:rPr>
        <w:t>dp</w:t>
      </w:r>
      <w:proofErr w:type="spellEnd"/>
      <w:r w:rsidRPr="00163731">
        <w:rPr>
          <w:rFonts w:asciiTheme="minorEastAsia" w:hAnsiTheme="minorEastAsia"/>
        </w:rPr>
        <w:t xml:space="preserve"> </w:t>
      </w:r>
      <w:r w:rsidR="002323CF" w:rsidRPr="00163731">
        <w:rPr>
          <w:rFonts w:asciiTheme="minorEastAsia" w:hAnsiTheme="minorEastAsia"/>
        </w:rPr>
        <w:t>\"/ AS SYSDBA\"</w:t>
      </w:r>
      <w:r w:rsidR="002323CF" w:rsidRPr="00163731">
        <w:rPr>
          <w:rFonts w:asciiTheme="minorEastAsia" w:hAnsiTheme="minorEastAsia"/>
        </w:rPr>
        <w:t xml:space="preserve"> </w:t>
      </w:r>
      <w:r w:rsidRPr="00163731">
        <w:rPr>
          <w:rFonts w:asciiTheme="minorEastAsia" w:hAnsiTheme="minorEastAsia"/>
        </w:rPr>
        <w:t xml:space="preserve">directory = </w:t>
      </w:r>
      <w:proofErr w:type="spellStart"/>
      <w:r w:rsidRPr="00163731">
        <w:rPr>
          <w:rFonts w:asciiTheme="minorEastAsia" w:hAnsiTheme="minorEastAsia"/>
        </w:rPr>
        <w:t>pump_dir</w:t>
      </w:r>
      <w:proofErr w:type="spellEnd"/>
      <w:r w:rsidRPr="00163731">
        <w:rPr>
          <w:rFonts w:asciiTheme="minorEastAsia" w:hAnsiTheme="minorEastAsia"/>
        </w:rPr>
        <w:t xml:space="preserve"> </w:t>
      </w:r>
      <w:proofErr w:type="spellStart"/>
      <w:r w:rsidRPr="00163731">
        <w:rPr>
          <w:rFonts w:asciiTheme="minorEastAsia" w:hAnsiTheme="minorEastAsia"/>
        </w:rPr>
        <w:t>dumpfile</w:t>
      </w:r>
      <w:proofErr w:type="spellEnd"/>
      <w:r w:rsidR="002323CF" w:rsidRPr="00163731">
        <w:rPr>
          <w:rFonts w:asciiTheme="minorEastAsia" w:hAnsiTheme="minorEastAsia"/>
        </w:rPr>
        <w:t>=</w:t>
      </w:r>
      <w:proofErr w:type="spellStart"/>
      <w:r w:rsidRPr="00163731">
        <w:rPr>
          <w:rFonts w:asciiTheme="minorEastAsia" w:hAnsiTheme="minorEastAsia"/>
        </w:rPr>
        <w:t>recover_test</w:t>
      </w:r>
      <w:r w:rsidRPr="00163731">
        <w:rPr>
          <w:rFonts w:asciiTheme="minorEastAsia" w:hAnsiTheme="minorEastAsia"/>
        </w:rPr>
        <w:t>.dmp</w:t>
      </w:r>
      <w:proofErr w:type="spellEnd"/>
      <w:r w:rsidR="002323CF" w:rsidRPr="00163731">
        <w:rPr>
          <w:rFonts w:asciiTheme="minorEastAsia" w:hAnsiTheme="minorEastAsia"/>
        </w:rPr>
        <w:t xml:space="preserve"> tables=</w:t>
      </w:r>
      <w:proofErr w:type="spellStart"/>
      <w:proofErr w:type="gramStart"/>
      <w:r w:rsidR="002323CF" w:rsidRPr="00163731">
        <w:rPr>
          <w:rFonts w:asciiTheme="minorEastAsia" w:hAnsiTheme="minorEastAsia"/>
        </w:rPr>
        <w:t>scott.recover</w:t>
      </w:r>
      <w:proofErr w:type="gramEnd"/>
      <w:r w:rsidR="002323CF" w:rsidRPr="00163731">
        <w:rPr>
          <w:rFonts w:asciiTheme="minorEastAsia" w:hAnsiTheme="minorEastAsia"/>
        </w:rPr>
        <w:t>_test</w:t>
      </w:r>
      <w:proofErr w:type="spellEnd"/>
      <w:r w:rsidR="00163731" w:rsidRPr="00163731">
        <w:rPr>
          <w:rFonts w:asciiTheme="minorEastAsia" w:hAnsiTheme="minorEastAsia"/>
        </w:rPr>
        <w:t xml:space="preserve"> </w:t>
      </w:r>
      <w:r w:rsidR="00163731" w:rsidRPr="00163731">
        <w:rPr>
          <w:rFonts w:asciiTheme="minorEastAsia" w:hAnsiTheme="minorEastAsia" w:cs="굴림체"/>
          <w:kern w:val="0"/>
          <w:sz w:val="17"/>
          <w:szCs w:val="17"/>
          <w:bdr w:val="none" w:sz="0" w:space="0" w:color="auto" w:frame="1"/>
        </w:rPr>
        <w:t>content=</w:t>
      </w:r>
      <w:proofErr w:type="spellStart"/>
      <w:r w:rsidR="00163731" w:rsidRPr="00163731">
        <w:rPr>
          <w:rFonts w:asciiTheme="minorEastAsia" w:hAnsiTheme="minorEastAsia" w:cs="굴림체"/>
          <w:kern w:val="0"/>
          <w:sz w:val="17"/>
          <w:szCs w:val="17"/>
          <w:bdr w:val="none" w:sz="0" w:space="0" w:color="auto" w:frame="1"/>
        </w:rPr>
        <w:t>data_only</w:t>
      </w:r>
      <w:proofErr w:type="spellEnd"/>
      <w:r w:rsidR="00163731" w:rsidRPr="00163731">
        <w:rPr>
          <w:rFonts w:asciiTheme="minorEastAsia" w:hAnsiTheme="minorEastAsia" w:cs="굴림체"/>
          <w:kern w:val="0"/>
          <w:sz w:val="17"/>
          <w:szCs w:val="17"/>
          <w:bdr w:val="none" w:sz="0" w:space="0" w:color="auto" w:frame="1"/>
        </w:rPr>
        <w:t>;</w:t>
      </w:r>
    </w:p>
    <w:p w14:paraId="4DDD5D82" w14:textId="65417B31" w:rsidR="00242E11" w:rsidRDefault="00163731" w:rsidP="00242E11">
      <w:proofErr w:type="spellStart"/>
      <w:r>
        <w:t>data_only</w:t>
      </w:r>
      <w:proofErr w:type="spellEnd"/>
      <w:r>
        <w:t xml:space="preserve"> </w:t>
      </w:r>
      <w:r>
        <w:rPr>
          <w:rFonts w:hint="eastAsia"/>
        </w:rPr>
        <w:t xml:space="preserve">옵션으로 임포트를 </w:t>
      </w:r>
      <w:proofErr w:type="gramStart"/>
      <w:r>
        <w:rPr>
          <w:rFonts w:hint="eastAsia"/>
        </w:rPr>
        <w:t xml:space="preserve">하면 </w:t>
      </w:r>
      <w:r>
        <w:t>,</w:t>
      </w:r>
      <w:proofErr w:type="gramEnd"/>
    </w:p>
    <w:p w14:paraId="1C1FE630" w14:textId="5AA57FEF" w:rsidR="00163731" w:rsidRDefault="00163731" w:rsidP="00242E11">
      <w:r w:rsidRPr="00163731">
        <w:drawing>
          <wp:inline distT="0" distB="0" distL="0" distR="0" wp14:anchorId="4768332B" wp14:editId="037FD89C">
            <wp:extent cx="3740342" cy="1257365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48F" w14:textId="009DA3E1" w:rsidR="00163731" w:rsidRDefault="00163731" w:rsidP="00242E11">
      <w:r>
        <w:rPr>
          <w:rFonts w:hint="eastAsia"/>
        </w:rPr>
        <w:t>복구된다.</w:t>
      </w:r>
    </w:p>
    <w:p w14:paraId="3AA4A703" w14:textId="09C7B063" w:rsidR="00163731" w:rsidRDefault="00163731" w:rsidP="00242E11">
      <w:r w:rsidRPr="00163731">
        <w:lastRenderedPageBreak/>
        <w:drawing>
          <wp:inline distT="0" distB="0" distL="0" distR="0" wp14:anchorId="1C70E9B2" wp14:editId="3C259B68">
            <wp:extent cx="5731510" cy="2512695"/>
            <wp:effectExtent l="0" t="0" r="2540" b="1905"/>
            <wp:docPr id="39" name="그림 3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401" w14:textId="1A69DEA3" w:rsidR="00163731" w:rsidRDefault="00163731" w:rsidP="00242E11">
      <w:pPr>
        <w:rPr>
          <w:rFonts w:hint="eastAsia"/>
        </w:rPr>
      </w:pPr>
      <w:r>
        <w:rPr>
          <w:rFonts w:hint="eastAsia"/>
        </w:rPr>
        <w:t xml:space="preserve">데이터도 </w:t>
      </w:r>
      <w:proofErr w:type="spellStart"/>
      <w:r>
        <w:rPr>
          <w:rFonts w:hint="eastAsia"/>
        </w:rPr>
        <w:t>잘복구</w:t>
      </w:r>
      <w:proofErr w:type="spellEnd"/>
      <w:r>
        <w:rPr>
          <w:rFonts w:hint="eastAsia"/>
        </w:rPr>
        <w:t xml:space="preserve"> 되었다.</w:t>
      </w:r>
    </w:p>
    <w:p w14:paraId="0404F951" w14:textId="77777777" w:rsidR="00242E11" w:rsidRPr="00242E11" w:rsidRDefault="00242E11" w:rsidP="008C5D7A"/>
    <w:p w14:paraId="10CD3C76" w14:textId="354524A7" w:rsidR="00C26C3D" w:rsidRPr="00473511" w:rsidRDefault="00C26C3D" w:rsidP="008C5D7A">
      <w:pPr>
        <w:rPr>
          <w:rFonts w:hint="eastAsia"/>
        </w:rPr>
      </w:pPr>
    </w:p>
    <w:sectPr w:rsidR="00C26C3D" w:rsidRPr="004735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7C4E" w14:textId="77777777" w:rsidR="00C074D6" w:rsidRDefault="00C074D6" w:rsidP="00E14FE0">
      <w:pPr>
        <w:spacing w:after="0" w:line="240" w:lineRule="auto"/>
      </w:pPr>
      <w:r>
        <w:separator/>
      </w:r>
    </w:p>
  </w:endnote>
  <w:endnote w:type="continuationSeparator" w:id="0">
    <w:p w14:paraId="73A24F32" w14:textId="77777777" w:rsidR="00C074D6" w:rsidRDefault="00C074D6" w:rsidP="00E1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B62F" w14:textId="77777777" w:rsidR="00C074D6" w:rsidRDefault="00C074D6" w:rsidP="00E14FE0">
      <w:pPr>
        <w:spacing w:after="0" w:line="240" w:lineRule="auto"/>
      </w:pPr>
      <w:r>
        <w:separator/>
      </w:r>
    </w:p>
  </w:footnote>
  <w:footnote w:type="continuationSeparator" w:id="0">
    <w:p w14:paraId="0395B8CE" w14:textId="77777777" w:rsidR="00C074D6" w:rsidRDefault="00C074D6" w:rsidP="00E1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FE"/>
    <w:multiLevelType w:val="hybridMultilevel"/>
    <w:tmpl w:val="8FB81F4C"/>
    <w:lvl w:ilvl="0" w:tplc="17E6315A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52536"/>
    <w:multiLevelType w:val="hybridMultilevel"/>
    <w:tmpl w:val="44F4A8BA"/>
    <w:lvl w:ilvl="0" w:tplc="D94CECB4">
      <w:start w:val="3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5D5C3C"/>
    <w:multiLevelType w:val="hybridMultilevel"/>
    <w:tmpl w:val="D250E7E6"/>
    <w:lvl w:ilvl="0" w:tplc="8612EA6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94386"/>
    <w:multiLevelType w:val="hybridMultilevel"/>
    <w:tmpl w:val="9ACAA894"/>
    <w:lvl w:ilvl="0" w:tplc="2AA0BE7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08D306D"/>
    <w:multiLevelType w:val="hybridMultilevel"/>
    <w:tmpl w:val="776A94A2"/>
    <w:lvl w:ilvl="0" w:tplc="7DACA938">
      <w:start w:val="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23"/>
    <w:rsid w:val="00007230"/>
    <w:rsid w:val="00007DF7"/>
    <w:rsid w:val="00011D93"/>
    <w:rsid w:val="00015EAF"/>
    <w:rsid w:val="00034325"/>
    <w:rsid w:val="000374FF"/>
    <w:rsid w:val="00050338"/>
    <w:rsid w:val="00052C1E"/>
    <w:rsid w:val="00057517"/>
    <w:rsid w:val="00070236"/>
    <w:rsid w:val="00071538"/>
    <w:rsid w:val="00075AA9"/>
    <w:rsid w:val="00091B12"/>
    <w:rsid w:val="000C7B85"/>
    <w:rsid w:val="000E0202"/>
    <w:rsid w:val="000F6423"/>
    <w:rsid w:val="001005B4"/>
    <w:rsid w:val="001008C0"/>
    <w:rsid w:val="00101D29"/>
    <w:rsid w:val="00102598"/>
    <w:rsid w:val="00115103"/>
    <w:rsid w:val="0011766C"/>
    <w:rsid w:val="00131D48"/>
    <w:rsid w:val="0014530E"/>
    <w:rsid w:val="00150B83"/>
    <w:rsid w:val="00163731"/>
    <w:rsid w:val="0017086E"/>
    <w:rsid w:val="001951A9"/>
    <w:rsid w:val="001A57BF"/>
    <w:rsid w:val="001B2D47"/>
    <w:rsid w:val="001B7940"/>
    <w:rsid w:val="001D1B8D"/>
    <w:rsid w:val="001D41DA"/>
    <w:rsid w:val="001E1816"/>
    <w:rsid w:val="001F2048"/>
    <w:rsid w:val="001F6856"/>
    <w:rsid w:val="002323CF"/>
    <w:rsid w:val="00242E11"/>
    <w:rsid w:val="00244639"/>
    <w:rsid w:val="00254C10"/>
    <w:rsid w:val="0027108B"/>
    <w:rsid w:val="0028150F"/>
    <w:rsid w:val="0029733C"/>
    <w:rsid w:val="00297D8A"/>
    <w:rsid w:val="00297E1F"/>
    <w:rsid w:val="002B1A92"/>
    <w:rsid w:val="002B7D39"/>
    <w:rsid w:val="002E51EE"/>
    <w:rsid w:val="002F0E10"/>
    <w:rsid w:val="00316647"/>
    <w:rsid w:val="00333143"/>
    <w:rsid w:val="00356525"/>
    <w:rsid w:val="003B056C"/>
    <w:rsid w:val="003C3EF4"/>
    <w:rsid w:val="003D66A9"/>
    <w:rsid w:val="003D7347"/>
    <w:rsid w:val="003E7C6C"/>
    <w:rsid w:val="003F02FA"/>
    <w:rsid w:val="004103E8"/>
    <w:rsid w:val="00414270"/>
    <w:rsid w:val="0044000B"/>
    <w:rsid w:val="00450ADB"/>
    <w:rsid w:val="00455ACD"/>
    <w:rsid w:val="00462DCA"/>
    <w:rsid w:val="00464A40"/>
    <w:rsid w:val="004679F8"/>
    <w:rsid w:val="00473511"/>
    <w:rsid w:val="004A1C2A"/>
    <w:rsid w:val="004B1E5E"/>
    <w:rsid w:val="004C08A9"/>
    <w:rsid w:val="004D6317"/>
    <w:rsid w:val="004E36DC"/>
    <w:rsid w:val="00502A63"/>
    <w:rsid w:val="00504557"/>
    <w:rsid w:val="00512AAA"/>
    <w:rsid w:val="00513815"/>
    <w:rsid w:val="00522A05"/>
    <w:rsid w:val="00534FC1"/>
    <w:rsid w:val="0054240B"/>
    <w:rsid w:val="00544FEF"/>
    <w:rsid w:val="00546BF2"/>
    <w:rsid w:val="00551E0C"/>
    <w:rsid w:val="005553AE"/>
    <w:rsid w:val="00563BAE"/>
    <w:rsid w:val="005723B8"/>
    <w:rsid w:val="00576524"/>
    <w:rsid w:val="00576EE8"/>
    <w:rsid w:val="00583E73"/>
    <w:rsid w:val="00584A1F"/>
    <w:rsid w:val="00586E7A"/>
    <w:rsid w:val="00590918"/>
    <w:rsid w:val="005A0CB2"/>
    <w:rsid w:val="005A0ED7"/>
    <w:rsid w:val="005B6291"/>
    <w:rsid w:val="005C6F1B"/>
    <w:rsid w:val="005D03A6"/>
    <w:rsid w:val="005D3AA3"/>
    <w:rsid w:val="005D5332"/>
    <w:rsid w:val="0060248A"/>
    <w:rsid w:val="00605792"/>
    <w:rsid w:val="00612C3D"/>
    <w:rsid w:val="00623231"/>
    <w:rsid w:val="00636F7C"/>
    <w:rsid w:val="00642B77"/>
    <w:rsid w:val="0065419E"/>
    <w:rsid w:val="00663353"/>
    <w:rsid w:val="0068163C"/>
    <w:rsid w:val="00686387"/>
    <w:rsid w:val="006947DE"/>
    <w:rsid w:val="006C3F3B"/>
    <w:rsid w:val="006C41F2"/>
    <w:rsid w:val="006E43CA"/>
    <w:rsid w:val="006F3EF8"/>
    <w:rsid w:val="00704584"/>
    <w:rsid w:val="00704B9A"/>
    <w:rsid w:val="00726AC9"/>
    <w:rsid w:val="007415FE"/>
    <w:rsid w:val="00785540"/>
    <w:rsid w:val="0079783E"/>
    <w:rsid w:val="00797B15"/>
    <w:rsid w:val="007A6429"/>
    <w:rsid w:val="007D27C9"/>
    <w:rsid w:val="007F332C"/>
    <w:rsid w:val="0080397C"/>
    <w:rsid w:val="008046A2"/>
    <w:rsid w:val="00810D8D"/>
    <w:rsid w:val="008144C9"/>
    <w:rsid w:val="00817BB2"/>
    <w:rsid w:val="0082265A"/>
    <w:rsid w:val="008248A0"/>
    <w:rsid w:val="00827E16"/>
    <w:rsid w:val="00832670"/>
    <w:rsid w:val="00836089"/>
    <w:rsid w:val="00851090"/>
    <w:rsid w:val="0085636C"/>
    <w:rsid w:val="00860939"/>
    <w:rsid w:val="00861ABB"/>
    <w:rsid w:val="0086549C"/>
    <w:rsid w:val="00871415"/>
    <w:rsid w:val="00871C36"/>
    <w:rsid w:val="00873490"/>
    <w:rsid w:val="008853E2"/>
    <w:rsid w:val="00886B10"/>
    <w:rsid w:val="00893573"/>
    <w:rsid w:val="008A6933"/>
    <w:rsid w:val="008B7EED"/>
    <w:rsid w:val="008C5D7A"/>
    <w:rsid w:val="008D2C7A"/>
    <w:rsid w:val="008E32B1"/>
    <w:rsid w:val="008F4CFE"/>
    <w:rsid w:val="009060FB"/>
    <w:rsid w:val="00913BE9"/>
    <w:rsid w:val="009363C7"/>
    <w:rsid w:val="00950B47"/>
    <w:rsid w:val="00964199"/>
    <w:rsid w:val="00974823"/>
    <w:rsid w:val="00982F3B"/>
    <w:rsid w:val="00996E58"/>
    <w:rsid w:val="009F0463"/>
    <w:rsid w:val="009F7E20"/>
    <w:rsid w:val="00A04BDB"/>
    <w:rsid w:val="00A04F0A"/>
    <w:rsid w:val="00A24B99"/>
    <w:rsid w:val="00A300BD"/>
    <w:rsid w:val="00A374C6"/>
    <w:rsid w:val="00A4266A"/>
    <w:rsid w:val="00A64FCA"/>
    <w:rsid w:val="00A77615"/>
    <w:rsid w:val="00A955C8"/>
    <w:rsid w:val="00AA7219"/>
    <w:rsid w:val="00AB1619"/>
    <w:rsid w:val="00AB3FD9"/>
    <w:rsid w:val="00AB619D"/>
    <w:rsid w:val="00AD25E0"/>
    <w:rsid w:val="00AD2F3E"/>
    <w:rsid w:val="00AE3836"/>
    <w:rsid w:val="00B04240"/>
    <w:rsid w:val="00B34FAD"/>
    <w:rsid w:val="00B36F74"/>
    <w:rsid w:val="00B402D2"/>
    <w:rsid w:val="00B82090"/>
    <w:rsid w:val="00BA7D15"/>
    <w:rsid w:val="00BD2544"/>
    <w:rsid w:val="00BF3134"/>
    <w:rsid w:val="00C03C56"/>
    <w:rsid w:val="00C0515C"/>
    <w:rsid w:val="00C074D6"/>
    <w:rsid w:val="00C233D1"/>
    <w:rsid w:val="00C26C3D"/>
    <w:rsid w:val="00C35F08"/>
    <w:rsid w:val="00C41103"/>
    <w:rsid w:val="00C5499F"/>
    <w:rsid w:val="00C5779C"/>
    <w:rsid w:val="00C605EA"/>
    <w:rsid w:val="00C61B1A"/>
    <w:rsid w:val="00C922D2"/>
    <w:rsid w:val="00CA33B9"/>
    <w:rsid w:val="00CB210C"/>
    <w:rsid w:val="00CB30D9"/>
    <w:rsid w:val="00CC5FE2"/>
    <w:rsid w:val="00CD3A7B"/>
    <w:rsid w:val="00CD4AEE"/>
    <w:rsid w:val="00CD6B05"/>
    <w:rsid w:val="00CE7E22"/>
    <w:rsid w:val="00D0571A"/>
    <w:rsid w:val="00D20DD4"/>
    <w:rsid w:val="00D250DE"/>
    <w:rsid w:val="00D37BE3"/>
    <w:rsid w:val="00D565C0"/>
    <w:rsid w:val="00D63525"/>
    <w:rsid w:val="00D76464"/>
    <w:rsid w:val="00D80D1F"/>
    <w:rsid w:val="00D84C0A"/>
    <w:rsid w:val="00D90753"/>
    <w:rsid w:val="00DA1075"/>
    <w:rsid w:val="00DA7E36"/>
    <w:rsid w:val="00DB313B"/>
    <w:rsid w:val="00DB3A5F"/>
    <w:rsid w:val="00DC356C"/>
    <w:rsid w:val="00DC5DCD"/>
    <w:rsid w:val="00DD492D"/>
    <w:rsid w:val="00DD6697"/>
    <w:rsid w:val="00DF29AC"/>
    <w:rsid w:val="00E02044"/>
    <w:rsid w:val="00E03D3F"/>
    <w:rsid w:val="00E14FE0"/>
    <w:rsid w:val="00E16B98"/>
    <w:rsid w:val="00E179D0"/>
    <w:rsid w:val="00E224FC"/>
    <w:rsid w:val="00E33EC6"/>
    <w:rsid w:val="00E344CF"/>
    <w:rsid w:val="00E3625C"/>
    <w:rsid w:val="00E63FAD"/>
    <w:rsid w:val="00E65ECC"/>
    <w:rsid w:val="00E7235C"/>
    <w:rsid w:val="00E7738C"/>
    <w:rsid w:val="00E81EA6"/>
    <w:rsid w:val="00EC47DE"/>
    <w:rsid w:val="00EC7E09"/>
    <w:rsid w:val="00ED71A6"/>
    <w:rsid w:val="00F02D7E"/>
    <w:rsid w:val="00F24C32"/>
    <w:rsid w:val="00F47789"/>
    <w:rsid w:val="00F549D5"/>
    <w:rsid w:val="00F54BBF"/>
    <w:rsid w:val="00F62241"/>
    <w:rsid w:val="00F91BAB"/>
    <w:rsid w:val="00F92E7A"/>
    <w:rsid w:val="00FA5D66"/>
    <w:rsid w:val="00FB0B8F"/>
    <w:rsid w:val="00FD4E1B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A9CC"/>
  <w15:chartTrackingRefBased/>
  <w15:docId w15:val="{89A0D13A-7D6E-44BF-AAF1-A403BCB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4FE0"/>
  </w:style>
  <w:style w:type="paragraph" w:styleId="a4">
    <w:name w:val="footer"/>
    <w:basedOn w:val="a"/>
    <w:link w:val="Char0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4FE0"/>
  </w:style>
  <w:style w:type="paragraph" w:styleId="a5">
    <w:name w:val="List Paragraph"/>
    <w:basedOn w:val="a"/>
    <w:uiPriority w:val="34"/>
    <w:qFormat/>
    <w:rsid w:val="00C922D2"/>
    <w:pPr>
      <w:ind w:leftChars="400" w:left="800"/>
    </w:pPr>
  </w:style>
  <w:style w:type="character" w:styleId="a6">
    <w:name w:val="Hyperlink"/>
    <w:basedOn w:val="a0"/>
    <w:uiPriority w:val="99"/>
    <w:unhideWhenUsed/>
    <w:rsid w:val="00AD25E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25E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65EC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6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6373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63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2701-28CF-4E55-B9B4-8149A53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young</dc:creator>
  <cp:keywords/>
  <dc:description/>
  <cp:lastModifiedBy>김지용</cp:lastModifiedBy>
  <cp:revision>27</cp:revision>
  <dcterms:created xsi:type="dcterms:W3CDTF">2021-09-16T05:42:00Z</dcterms:created>
  <dcterms:modified xsi:type="dcterms:W3CDTF">2021-09-17T05:07:00Z</dcterms:modified>
</cp:coreProperties>
</file>